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A901" w14:textId="765714A5" w:rsidR="00460EB4" w:rsidRPr="00FD0875" w:rsidRDefault="007F6BC5" w:rsidP="001724FD">
      <w:pPr>
        <w:spacing w:line="240" w:lineRule="auto"/>
        <w:jc w:val="center"/>
        <w:rPr>
          <w:rFonts w:ascii="AppleSDGothicNeoL00" w:eastAsia="AppleSDGothicNeoL00" w:hAnsi="AppleSDGothicNeoL00"/>
          <w:b/>
          <w:sz w:val="28"/>
          <w:szCs w:val="28"/>
        </w:rPr>
      </w:pPr>
      <w:proofErr w:type="spellStart"/>
      <w:r w:rsidRPr="00FD0875">
        <w:rPr>
          <w:rFonts w:ascii="AppleSDGothicNeoL00" w:eastAsia="AppleSDGothicNeoL00" w:hAnsi="AppleSDGothicNeoL00" w:hint="eastAsia"/>
          <w:b/>
          <w:sz w:val="28"/>
          <w:szCs w:val="28"/>
        </w:rPr>
        <w:t>산학</w:t>
      </w:r>
      <w:r w:rsidR="00BB4374" w:rsidRPr="00FD0875">
        <w:rPr>
          <w:rFonts w:ascii="AppleSDGothicNeoL00" w:eastAsia="AppleSDGothicNeoL00" w:hAnsi="AppleSDGothicNeoL00" w:hint="eastAsia"/>
          <w:b/>
          <w:sz w:val="28"/>
          <w:szCs w:val="28"/>
        </w:rPr>
        <w:t>실전</w:t>
      </w:r>
      <w:r w:rsidR="00460EB4" w:rsidRPr="00FD0875">
        <w:rPr>
          <w:rFonts w:ascii="AppleSDGothicNeoL00" w:eastAsia="AppleSDGothicNeoL00" w:hAnsi="AppleSDGothicNeoL00" w:hint="eastAsia"/>
          <w:b/>
          <w:sz w:val="28"/>
          <w:szCs w:val="28"/>
        </w:rPr>
        <w:t>캡스톤디자인</w:t>
      </w:r>
      <w:proofErr w:type="spellEnd"/>
      <w:r w:rsidR="00460EB4" w:rsidRPr="00FD0875">
        <w:rPr>
          <w:rFonts w:ascii="AppleSDGothicNeoL00" w:eastAsia="AppleSDGothicNeoL00" w:hAnsi="AppleSDGothicNeoL00" w:hint="eastAsia"/>
          <w:b/>
          <w:sz w:val="28"/>
          <w:szCs w:val="28"/>
        </w:rPr>
        <w:t xml:space="preserve"> </w:t>
      </w:r>
      <w:r w:rsidR="00BB4374" w:rsidRPr="00FD0875">
        <w:rPr>
          <w:rFonts w:ascii="AppleSDGothicNeoL00" w:eastAsia="AppleSDGothicNeoL00" w:hAnsi="AppleSDGothicNeoL00" w:hint="eastAsia"/>
          <w:b/>
          <w:sz w:val="28"/>
          <w:szCs w:val="28"/>
        </w:rPr>
        <w:t xml:space="preserve">프로젝트 </w:t>
      </w:r>
      <w:r w:rsidR="00B102EE">
        <w:rPr>
          <w:rFonts w:ascii="AppleSDGothicNeoL00" w:eastAsia="AppleSDGothicNeoL00" w:hAnsi="AppleSDGothicNeoL00" w:hint="eastAsia"/>
          <w:b/>
          <w:sz w:val="28"/>
          <w:szCs w:val="28"/>
        </w:rPr>
        <w:t xml:space="preserve">신청 </w:t>
      </w:r>
      <w:r w:rsidR="00B102EE">
        <w:rPr>
          <w:rFonts w:ascii="AppleSDGothicNeoL00" w:eastAsia="AppleSDGothicNeoL00" w:hAnsi="AppleSDGothicNeoL00"/>
          <w:b/>
          <w:sz w:val="28"/>
          <w:szCs w:val="28"/>
        </w:rPr>
        <w:t>(Bidding)</w:t>
      </w:r>
    </w:p>
    <w:p w14:paraId="0D878B58" w14:textId="0B7CE301" w:rsidR="00FD0875" w:rsidRDefault="00FD0875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</w:p>
    <w:p w14:paraId="6E1789BD" w14:textId="52876E39" w:rsidR="00B102EE" w:rsidRDefault="00B102EE" w:rsidP="00B102EE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  <w:r w:rsidRPr="00FD0875">
        <w:rPr>
          <w:rFonts w:ascii="AppleSDGothicNeoL00" w:eastAsia="AppleSDGothicNeoL00" w:hAnsi="AppleSDGothicNeoL00" w:hint="eastAsia"/>
          <w:b/>
          <w:sz w:val="24"/>
        </w:rPr>
        <w:t>[</w:t>
      </w:r>
      <w:r>
        <w:rPr>
          <w:rFonts w:ascii="AppleSDGothicNeoL00" w:eastAsia="AppleSDGothicNeoL00" w:hAnsi="AppleSDGothicNeoL00" w:hint="eastAsia"/>
          <w:b/>
          <w:sz w:val="24"/>
        </w:rPr>
        <w:t>팀 구성]</w:t>
      </w:r>
    </w:p>
    <w:p w14:paraId="7A30742F" w14:textId="5AD5A4D8" w:rsidR="00B102EE" w:rsidRPr="00B102EE" w:rsidRDefault="00292CAB" w:rsidP="00B102EE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  <w:r>
        <w:rPr>
          <w:rFonts w:ascii="HY중고딕" w:eastAsia="HY중고딕" w:hAnsi="AppleSDGothicNeoL00" w:hint="eastAsia"/>
          <w:b/>
          <w:sz w:val="24"/>
        </w:rPr>
        <w:t>○</w:t>
      </w:r>
      <w:r w:rsidR="00B102EE" w:rsidRPr="00B102EE">
        <w:rPr>
          <w:rFonts w:ascii="AppleSDGothicNeoL00" w:eastAsia="AppleSDGothicNeoL00" w:hAnsi="AppleSDGothicNeoL00"/>
          <w:b/>
          <w:sz w:val="24"/>
        </w:rPr>
        <w:t xml:space="preserve"> </w:t>
      </w:r>
      <w:r w:rsidR="00B102EE">
        <w:rPr>
          <w:rFonts w:ascii="AppleSDGothicNeoL00" w:eastAsia="AppleSDGothicNeoL00" w:hAnsi="AppleSDGothicNeoL00" w:hint="eastAsia"/>
          <w:b/>
          <w:sz w:val="24"/>
        </w:rPr>
        <w:t>팀 이름</w:t>
      </w:r>
      <w:r>
        <w:rPr>
          <w:rFonts w:ascii="AppleSDGothicNeoL00" w:eastAsia="AppleSDGothicNeoL00" w:hAnsi="AppleSDGothicNeoL00" w:hint="eastAsia"/>
          <w:b/>
          <w:sz w:val="24"/>
        </w:rPr>
        <w:t>:</w:t>
      </w:r>
      <w:r>
        <w:rPr>
          <w:rFonts w:ascii="AppleSDGothicNeoL00" w:eastAsia="AppleSDGothicNeoL00" w:hAnsi="AppleSDGothicNeoL00"/>
          <w:b/>
          <w:sz w:val="24"/>
        </w:rPr>
        <w:t xml:space="preserve"> </w:t>
      </w:r>
    </w:p>
    <w:p w14:paraId="309C608B" w14:textId="11692254" w:rsidR="00B102EE" w:rsidRDefault="00292CAB" w:rsidP="00B102EE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  <w:r>
        <w:rPr>
          <w:rFonts w:ascii="HY중고딕" w:eastAsia="HY중고딕" w:hAnsi="AppleSDGothicNeoL00" w:hint="eastAsia"/>
          <w:b/>
          <w:sz w:val="24"/>
        </w:rPr>
        <w:t>○</w:t>
      </w:r>
      <w:r w:rsidR="00B102EE" w:rsidRPr="00B102EE">
        <w:rPr>
          <w:rFonts w:ascii="AppleSDGothicNeoL00" w:eastAsia="AppleSDGothicNeoL00" w:hAnsi="AppleSDGothicNeoL00"/>
          <w:b/>
          <w:sz w:val="24"/>
        </w:rPr>
        <w:t xml:space="preserve"> </w:t>
      </w:r>
      <w:r w:rsidR="00B102EE">
        <w:rPr>
          <w:rFonts w:ascii="AppleSDGothicNeoL00" w:eastAsia="AppleSDGothicNeoL00" w:hAnsi="AppleSDGothicNeoL00" w:hint="eastAsia"/>
          <w:b/>
          <w:sz w:val="24"/>
        </w:rPr>
        <w:t>팀 명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1877"/>
        <w:gridCol w:w="2891"/>
      </w:tblGrid>
      <w:tr w:rsidR="00B102EE" w14:paraId="62602BB8" w14:textId="2A5A88D7" w:rsidTr="00B102EE">
        <w:tc>
          <w:tcPr>
            <w:tcW w:w="1271" w:type="dxa"/>
          </w:tcPr>
          <w:p w14:paraId="685C06FD" w14:textId="6FAC3ECB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이름</w:t>
            </w:r>
          </w:p>
        </w:tc>
        <w:tc>
          <w:tcPr>
            <w:tcW w:w="992" w:type="dxa"/>
          </w:tcPr>
          <w:p w14:paraId="2D850010" w14:textId="2AF5F254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학기</w:t>
            </w:r>
          </w:p>
        </w:tc>
        <w:tc>
          <w:tcPr>
            <w:tcW w:w="1985" w:type="dxa"/>
          </w:tcPr>
          <w:p w14:paraId="5CEBC5D6" w14:textId="124B03F4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학번</w:t>
            </w:r>
          </w:p>
        </w:tc>
        <w:tc>
          <w:tcPr>
            <w:tcW w:w="1877" w:type="dxa"/>
          </w:tcPr>
          <w:p w14:paraId="7C8E3EF6" w14:textId="5B129EC2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e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>mail</w:t>
            </w: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주소</w:t>
            </w:r>
          </w:p>
        </w:tc>
        <w:tc>
          <w:tcPr>
            <w:tcW w:w="2891" w:type="dxa"/>
          </w:tcPr>
          <w:p w14:paraId="6E405BD2" w14:textId="22FD7596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휴대폰연락처</w:t>
            </w:r>
          </w:p>
        </w:tc>
      </w:tr>
      <w:tr w:rsidR="00B102EE" w14:paraId="51229BED" w14:textId="360F7E93" w:rsidTr="00B102EE">
        <w:tc>
          <w:tcPr>
            <w:tcW w:w="1271" w:type="dxa"/>
          </w:tcPr>
          <w:p w14:paraId="1E7A1DBE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992" w:type="dxa"/>
          </w:tcPr>
          <w:p w14:paraId="4DD3CB14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985" w:type="dxa"/>
          </w:tcPr>
          <w:p w14:paraId="26DC66AE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877" w:type="dxa"/>
          </w:tcPr>
          <w:p w14:paraId="72944007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2891" w:type="dxa"/>
          </w:tcPr>
          <w:p w14:paraId="0B77ADD7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  <w:tr w:rsidR="00B102EE" w14:paraId="3592D0FA" w14:textId="77777777" w:rsidTr="00B102EE">
        <w:tc>
          <w:tcPr>
            <w:tcW w:w="1271" w:type="dxa"/>
          </w:tcPr>
          <w:p w14:paraId="249E780D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992" w:type="dxa"/>
          </w:tcPr>
          <w:p w14:paraId="6E7041CB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985" w:type="dxa"/>
          </w:tcPr>
          <w:p w14:paraId="6398F5FD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877" w:type="dxa"/>
          </w:tcPr>
          <w:p w14:paraId="7E21E4D1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2891" w:type="dxa"/>
          </w:tcPr>
          <w:p w14:paraId="75541411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  <w:tr w:rsidR="00B102EE" w14:paraId="561C3AD2" w14:textId="77777777" w:rsidTr="00B102EE">
        <w:tc>
          <w:tcPr>
            <w:tcW w:w="1271" w:type="dxa"/>
          </w:tcPr>
          <w:p w14:paraId="5FE975EF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992" w:type="dxa"/>
          </w:tcPr>
          <w:p w14:paraId="1A5E3BC7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985" w:type="dxa"/>
          </w:tcPr>
          <w:p w14:paraId="2C27EEA0" w14:textId="77777777" w:rsidR="00B102EE" w:rsidRDefault="00B102EE" w:rsidP="00BB4374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877" w:type="dxa"/>
          </w:tcPr>
          <w:p w14:paraId="12FA45D9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2891" w:type="dxa"/>
          </w:tcPr>
          <w:p w14:paraId="26564184" w14:textId="77777777" w:rsidR="00B102EE" w:rsidRDefault="00B102EE" w:rsidP="00B102EE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</w:tbl>
    <w:p w14:paraId="511D5A21" w14:textId="77777777" w:rsidR="00B102EE" w:rsidRDefault="00B102EE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</w:p>
    <w:p w14:paraId="07043832" w14:textId="5246B1A8" w:rsidR="00B102EE" w:rsidRDefault="00B102EE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  <w:r w:rsidRPr="00FD0875">
        <w:rPr>
          <w:rFonts w:ascii="AppleSDGothicNeoL00" w:eastAsia="AppleSDGothicNeoL00" w:hAnsi="AppleSDGothicNeoL00" w:hint="eastAsia"/>
          <w:b/>
          <w:sz w:val="24"/>
        </w:rPr>
        <w:t>[</w:t>
      </w:r>
      <w:r>
        <w:rPr>
          <w:rFonts w:ascii="AppleSDGothicNeoL00" w:eastAsia="AppleSDGothicNeoL00" w:hAnsi="AppleSDGothicNeoL00" w:hint="eastAsia"/>
          <w:b/>
          <w:sz w:val="24"/>
        </w:rPr>
        <w:t>프로젝트 참여 계획</w:t>
      </w:r>
      <w:proofErr w:type="gramStart"/>
      <w:r>
        <w:rPr>
          <w:rFonts w:ascii="AppleSDGothicNeoL00" w:eastAsia="AppleSDGothicNeoL00" w:hAnsi="AppleSDGothicNeoL00" w:hint="eastAsia"/>
          <w:b/>
          <w:sz w:val="24"/>
        </w:rPr>
        <w:t>]</w:t>
      </w:r>
      <w:r>
        <w:rPr>
          <w:rFonts w:ascii="AppleSDGothicNeoL00" w:eastAsia="AppleSDGothicNeoL00" w:hAnsi="AppleSDGothicNeoL00"/>
          <w:b/>
          <w:sz w:val="24"/>
        </w:rPr>
        <w:t xml:space="preserve"> /</w:t>
      </w:r>
      <w:proofErr w:type="gramEnd"/>
      <w:r>
        <w:rPr>
          <w:rFonts w:ascii="AppleSDGothicNeoL00" w:eastAsia="AppleSDGothicNeoL00" w:hAnsi="AppleSDGothicNeoL00"/>
          <w:b/>
          <w:sz w:val="24"/>
        </w:rPr>
        <w:t xml:space="preserve">/ </w:t>
      </w:r>
      <w:r w:rsidR="00D24688">
        <w:rPr>
          <w:rFonts w:ascii="AppleSDGothicNeoL00" w:eastAsia="AppleSDGothicNeoL00" w:hAnsi="AppleSDGothicNeoL00" w:hint="eastAsia"/>
          <w:b/>
          <w:sz w:val="24"/>
        </w:rPr>
        <w:t xml:space="preserve">최소 </w:t>
      </w:r>
      <w:r w:rsidR="00D24688">
        <w:rPr>
          <w:rFonts w:ascii="AppleSDGothicNeoL00" w:eastAsia="AppleSDGothicNeoL00" w:hAnsi="AppleSDGothicNeoL00"/>
          <w:b/>
          <w:sz w:val="24"/>
        </w:rPr>
        <w:t>3</w:t>
      </w:r>
      <w:r w:rsidR="00D24688">
        <w:rPr>
          <w:rFonts w:ascii="AppleSDGothicNeoL00" w:eastAsia="AppleSDGothicNeoL00" w:hAnsi="AppleSDGothicNeoL00" w:hint="eastAsia"/>
          <w:b/>
          <w:sz w:val="24"/>
        </w:rPr>
        <w:t>개이상 선택</w:t>
      </w:r>
      <w:r>
        <w:rPr>
          <w:rFonts w:ascii="AppleSDGothicNeoL00" w:eastAsia="AppleSDGothicNeoL00" w:hAnsi="AppleSDGothicNeoL00" w:hint="eastAsia"/>
          <w:b/>
          <w:sz w:val="24"/>
        </w:rPr>
        <w:t xml:space="preserve"> </w:t>
      </w:r>
      <w:r w:rsidR="00D24688">
        <w:rPr>
          <w:rFonts w:ascii="AppleSDGothicNeoL00" w:eastAsia="AppleSDGothicNeoL00" w:hAnsi="AppleSDGothicNeoL00" w:hint="eastAsia"/>
          <w:b/>
          <w:sz w:val="24"/>
        </w:rPr>
        <w:t>(</w:t>
      </w:r>
      <w:r w:rsidR="00D24688">
        <w:rPr>
          <w:rFonts w:ascii="AppleSDGothicNeoL00" w:eastAsia="AppleSDGothicNeoL00" w:hAnsi="AppleSDGothicNeoL00"/>
          <w:b/>
          <w:sz w:val="24"/>
        </w:rPr>
        <w:t>1-3</w:t>
      </w:r>
      <w:r w:rsidR="00D24688">
        <w:rPr>
          <w:rFonts w:ascii="AppleSDGothicNeoL00" w:eastAsia="AppleSDGothicNeoL00" w:hAnsi="AppleSDGothicNeoL00" w:hint="eastAsia"/>
          <w:b/>
          <w:sz w:val="24"/>
        </w:rPr>
        <w:t>순위 포함)</w:t>
      </w:r>
      <w:bookmarkStart w:id="0" w:name="_GoBack"/>
      <w:bookmarkEnd w:id="0"/>
    </w:p>
    <w:p w14:paraId="7D1A5AC3" w14:textId="77777777" w:rsidR="00385749" w:rsidRPr="009C03E2" w:rsidRDefault="00385749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6804"/>
      </w:tblGrid>
      <w:tr w:rsidR="00B102EE" w14:paraId="29BF272C" w14:textId="77777777" w:rsidTr="00294973">
        <w:tc>
          <w:tcPr>
            <w:tcW w:w="846" w:type="dxa"/>
          </w:tcPr>
          <w:p w14:paraId="02CED295" w14:textId="1B9BB693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순위</w:t>
            </w:r>
          </w:p>
        </w:tc>
        <w:tc>
          <w:tcPr>
            <w:tcW w:w="8080" w:type="dxa"/>
            <w:gridSpan w:val="2"/>
          </w:tcPr>
          <w:p w14:paraId="7C84D79E" w14:textId="2706CAF6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  <w:tr w:rsidR="00B102EE" w14:paraId="6AC11B6C" w14:textId="77777777" w:rsidTr="00B102EE">
        <w:trPr>
          <w:trHeight w:val="188"/>
        </w:trPr>
        <w:tc>
          <w:tcPr>
            <w:tcW w:w="846" w:type="dxa"/>
            <w:vMerge w:val="restart"/>
          </w:tcPr>
          <w:p w14:paraId="254E97F4" w14:textId="3B8CE65D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1</w:t>
            </w:r>
          </w:p>
        </w:tc>
        <w:tc>
          <w:tcPr>
            <w:tcW w:w="1276" w:type="dxa"/>
          </w:tcPr>
          <w:p w14:paraId="532844BB" w14:textId="5370B484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명</w:t>
            </w:r>
            <w:proofErr w:type="spellEnd"/>
          </w:p>
        </w:tc>
        <w:tc>
          <w:tcPr>
            <w:tcW w:w="6804" w:type="dxa"/>
          </w:tcPr>
          <w:p w14:paraId="4AC3C68B" w14:textId="0A608E83" w:rsidR="00B102EE" w:rsidRDefault="009C03E2" w:rsidP="009C03E2">
            <w:pPr>
              <w:jc w:val="left"/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번호: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 </w:t>
            </w: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제목</w:t>
            </w:r>
          </w:p>
        </w:tc>
      </w:tr>
      <w:tr w:rsidR="00B102EE" w14:paraId="30AB34FA" w14:textId="77777777" w:rsidTr="00B102EE">
        <w:trPr>
          <w:trHeight w:val="189"/>
        </w:trPr>
        <w:tc>
          <w:tcPr>
            <w:tcW w:w="846" w:type="dxa"/>
            <w:vMerge/>
          </w:tcPr>
          <w:p w14:paraId="1F15E3DD" w14:textId="77777777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276" w:type="dxa"/>
          </w:tcPr>
          <w:p w14:paraId="25D36862" w14:textId="0D1A29C0" w:rsidR="00B102EE" w:rsidRDefault="00B102EE" w:rsidP="00545641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신청동기</w:t>
            </w:r>
          </w:p>
        </w:tc>
        <w:tc>
          <w:tcPr>
            <w:tcW w:w="6804" w:type="dxa"/>
          </w:tcPr>
          <w:p w14:paraId="249BE12C" w14:textId="77777777" w:rsidR="00B102EE" w:rsidRDefault="00B102EE" w:rsidP="00545641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  <w:proofErr w:type="gram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/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/ </w:t>
            </w: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한단락</w:t>
            </w:r>
            <w:proofErr w:type="spellEnd"/>
            <w:proofErr w:type="gramEnd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 xml:space="preserve"> 정도 요약적으로 기술</w:t>
            </w:r>
          </w:p>
          <w:p w14:paraId="02F6CF32" w14:textId="77777777" w:rsidR="007A005E" w:rsidRDefault="007A005E" w:rsidP="00545641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  <w:p w14:paraId="660032D6" w14:textId="0B1A1726" w:rsidR="007A005E" w:rsidRDefault="007A005E" w:rsidP="00545641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  <w:tr w:rsidR="009C03E2" w14:paraId="58221139" w14:textId="77777777" w:rsidTr="00B102EE">
        <w:tc>
          <w:tcPr>
            <w:tcW w:w="846" w:type="dxa"/>
            <w:vMerge w:val="restart"/>
          </w:tcPr>
          <w:p w14:paraId="0D45FED1" w14:textId="78A513D5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2</w:t>
            </w:r>
          </w:p>
        </w:tc>
        <w:tc>
          <w:tcPr>
            <w:tcW w:w="1276" w:type="dxa"/>
          </w:tcPr>
          <w:p w14:paraId="514D3FB6" w14:textId="3E2C3D90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명</w:t>
            </w:r>
            <w:proofErr w:type="spellEnd"/>
          </w:p>
        </w:tc>
        <w:tc>
          <w:tcPr>
            <w:tcW w:w="6804" w:type="dxa"/>
          </w:tcPr>
          <w:p w14:paraId="4E2044CD" w14:textId="6006EF71" w:rsidR="009C03E2" w:rsidRDefault="009C03E2" w:rsidP="009C03E2">
            <w:pPr>
              <w:jc w:val="left"/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번호: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 </w:t>
            </w: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제목</w:t>
            </w:r>
          </w:p>
        </w:tc>
      </w:tr>
      <w:tr w:rsidR="009C03E2" w14:paraId="16C7C021" w14:textId="77777777" w:rsidTr="00B102EE">
        <w:tc>
          <w:tcPr>
            <w:tcW w:w="846" w:type="dxa"/>
            <w:vMerge/>
          </w:tcPr>
          <w:p w14:paraId="2DFBA1F5" w14:textId="77777777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276" w:type="dxa"/>
          </w:tcPr>
          <w:p w14:paraId="2980FD36" w14:textId="3C22E52B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신청동기</w:t>
            </w:r>
          </w:p>
        </w:tc>
        <w:tc>
          <w:tcPr>
            <w:tcW w:w="6804" w:type="dxa"/>
          </w:tcPr>
          <w:p w14:paraId="6BFAFDA6" w14:textId="77777777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  <w:proofErr w:type="gram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/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/ </w:t>
            </w: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한단락</w:t>
            </w:r>
            <w:proofErr w:type="spellEnd"/>
            <w:proofErr w:type="gramEnd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 xml:space="preserve"> 정도 요약적으로 기술</w:t>
            </w:r>
          </w:p>
          <w:p w14:paraId="6A9E245B" w14:textId="77777777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  <w:p w14:paraId="1E790FBE" w14:textId="16E1AC5D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  <w:tr w:rsidR="009C03E2" w14:paraId="2FB5AD60" w14:textId="77777777" w:rsidTr="00B102EE">
        <w:tc>
          <w:tcPr>
            <w:tcW w:w="846" w:type="dxa"/>
            <w:vMerge w:val="restart"/>
          </w:tcPr>
          <w:p w14:paraId="7008C799" w14:textId="3BE8B3B7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/>
                <w:b/>
                <w:sz w:val="24"/>
              </w:rPr>
              <w:t>3</w:t>
            </w:r>
          </w:p>
        </w:tc>
        <w:tc>
          <w:tcPr>
            <w:tcW w:w="1276" w:type="dxa"/>
          </w:tcPr>
          <w:p w14:paraId="1BDE3A49" w14:textId="77777777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명</w:t>
            </w:r>
            <w:proofErr w:type="spellEnd"/>
          </w:p>
        </w:tc>
        <w:tc>
          <w:tcPr>
            <w:tcW w:w="6804" w:type="dxa"/>
          </w:tcPr>
          <w:p w14:paraId="376EC62E" w14:textId="28A92F30" w:rsidR="009C03E2" w:rsidRDefault="009C03E2" w:rsidP="009C03E2">
            <w:pPr>
              <w:jc w:val="left"/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기술번호: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 </w:t>
            </w: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제목</w:t>
            </w:r>
          </w:p>
        </w:tc>
      </w:tr>
      <w:tr w:rsidR="009C03E2" w14:paraId="051C29E0" w14:textId="77777777" w:rsidTr="00B102EE">
        <w:tc>
          <w:tcPr>
            <w:tcW w:w="846" w:type="dxa"/>
            <w:vMerge/>
          </w:tcPr>
          <w:p w14:paraId="67C90D78" w14:textId="77777777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  <w:tc>
          <w:tcPr>
            <w:tcW w:w="1276" w:type="dxa"/>
          </w:tcPr>
          <w:p w14:paraId="2716AD61" w14:textId="77777777" w:rsidR="009C03E2" w:rsidRDefault="009C03E2" w:rsidP="009C03E2">
            <w:pPr>
              <w:rPr>
                <w:rFonts w:ascii="AppleSDGothicNeoL00" w:eastAsia="AppleSDGothicNeoL00" w:hAnsi="AppleSDGothicNeoL00"/>
                <w:b/>
                <w:sz w:val="24"/>
              </w:rPr>
            </w:pPr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신청동기</w:t>
            </w:r>
          </w:p>
        </w:tc>
        <w:tc>
          <w:tcPr>
            <w:tcW w:w="6804" w:type="dxa"/>
          </w:tcPr>
          <w:p w14:paraId="35C0B00C" w14:textId="77777777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  <w:proofErr w:type="gram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/</w:t>
            </w:r>
            <w:r>
              <w:rPr>
                <w:rFonts w:ascii="AppleSDGothicNeoL00" w:eastAsia="AppleSDGothicNeoL00" w:hAnsi="AppleSDGothicNeoL00"/>
                <w:b/>
                <w:sz w:val="24"/>
              </w:rPr>
              <w:t xml:space="preserve">/ </w:t>
            </w:r>
            <w:proofErr w:type="spellStart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>한단락</w:t>
            </w:r>
            <w:proofErr w:type="spellEnd"/>
            <w:proofErr w:type="gramEnd"/>
            <w:r>
              <w:rPr>
                <w:rFonts w:ascii="AppleSDGothicNeoL00" w:eastAsia="AppleSDGothicNeoL00" w:hAnsi="AppleSDGothicNeoL00" w:hint="eastAsia"/>
                <w:b/>
                <w:sz w:val="24"/>
              </w:rPr>
              <w:t xml:space="preserve"> 정도 요약적으로 기술</w:t>
            </w:r>
          </w:p>
          <w:p w14:paraId="5E98FE7D" w14:textId="77777777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  <w:p w14:paraId="2C063496" w14:textId="3C2E7DB3" w:rsidR="009C03E2" w:rsidRDefault="009C03E2" w:rsidP="009C03E2">
            <w:pPr>
              <w:jc w:val="center"/>
              <w:rPr>
                <w:rFonts w:ascii="AppleSDGothicNeoL00" w:eastAsia="AppleSDGothicNeoL00" w:hAnsi="AppleSDGothicNeoL00"/>
                <w:b/>
                <w:sz w:val="24"/>
              </w:rPr>
            </w:pPr>
          </w:p>
        </w:tc>
      </w:tr>
    </w:tbl>
    <w:p w14:paraId="4EF31F57" w14:textId="1CC5EAC8" w:rsidR="00B102EE" w:rsidRDefault="00B102EE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</w:p>
    <w:p w14:paraId="6FCCB266" w14:textId="77777777" w:rsidR="008C69DD" w:rsidRPr="00B102EE" w:rsidRDefault="008C69DD" w:rsidP="00BB4374">
      <w:pPr>
        <w:spacing w:line="240" w:lineRule="auto"/>
        <w:rPr>
          <w:rFonts w:ascii="AppleSDGothicNeoL00" w:eastAsia="AppleSDGothicNeoL00" w:hAnsi="AppleSDGothicNeoL00"/>
          <w:b/>
          <w:sz w:val="24"/>
        </w:rPr>
      </w:pPr>
    </w:p>
    <w:sectPr w:rsidR="008C69DD" w:rsidRPr="00B102E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AD08" w14:textId="77777777" w:rsidR="007B15B1" w:rsidRDefault="007B15B1" w:rsidP="001724FD">
      <w:pPr>
        <w:spacing w:after="0" w:line="240" w:lineRule="auto"/>
      </w:pPr>
      <w:r>
        <w:separator/>
      </w:r>
    </w:p>
  </w:endnote>
  <w:endnote w:type="continuationSeparator" w:id="0">
    <w:p w14:paraId="49FFD4CF" w14:textId="77777777" w:rsidR="007B15B1" w:rsidRDefault="007B15B1" w:rsidP="0017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L00">
    <w:altName w:val="맑은 고딕"/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E359C" w14:textId="77777777" w:rsidR="007B15B1" w:rsidRDefault="007B15B1" w:rsidP="001724FD">
      <w:pPr>
        <w:spacing w:after="0" w:line="240" w:lineRule="auto"/>
      </w:pPr>
      <w:r>
        <w:separator/>
      </w:r>
    </w:p>
  </w:footnote>
  <w:footnote w:type="continuationSeparator" w:id="0">
    <w:p w14:paraId="53879986" w14:textId="77777777" w:rsidR="007B15B1" w:rsidRDefault="007B15B1" w:rsidP="0017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B760" w14:textId="7D97AC52" w:rsidR="005343BA" w:rsidRDefault="005343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4D76"/>
    <w:multiLevelType w:val="hybridMultilevel"/>
    <w:tmpl w:val="B59CC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EF5714"/>
    <w:multiLevelType w:val="hybridMultilevel"/>
    <w:tmpl w:val="0FC43C6A"/>
    <w:lvl w:ilvl="0" w:tplc="CA640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AC6501"/>
    <w:multiLevelType w:val="hybridMultilevel"/>
    <w:tmpl w:val="3E84979A"/>
    <w:lvl w:ilvl="0" w:tplc="AEF8F56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4A79D3"/>
    <w:multiLevelType w:val="hybridMultilevel"/>
    <w:tmpl w:val="BD8067C4"/>
    <w:lvl w:ilvl="0" w:tplc="AEF8F56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28"/>
    <w:rsid w:val="0003689A"/>
    <w:rsid w:val="00066BAF"/>
    <w:rsid w:val="000929EF"/>
    <w:rsid w:val="000B17DE"/>
    <w:rsid w:val="00117089"/>
    <w:rsid w:val="0014058C"/>
    <w:rsid w:val="00164318"/>
    <w:rsid w:val="00171F56"/>
    <w:rsid w:val="001724FD"/>
    <w:rsid w:val="00172C2F"/>
    <w:rsid w:val="001913FC"/>
    <w:rsid w:val="001D1497"/>
    <w:rsid w:val="001F5769"/>
    <w:rsid w:val="0025330F"/>
    <w:rsid w:val="002574C6"/>
    <w:rsid w:val="0027384A"/>
    <w:rsid w:val="00292CAB"/>
    <w:rsid w:val="002A66F5"/>
    <w:rsid w:val="002B4950"/>
    <w:rsid w:val="002D59F9"/>
    <w:rsid w:val="002E063C"/>
    <w:rsid w:val="00305A50"/>
    <w:rsid w:val="00320F11"/>
    <w:rsid w:val="003519E7"/>
    <w:rsid w:val="00356943"/>
    <w:rsid w:val="00361399"/>
    <w:rsid w:val="00385749"/>
    <w:rsid w:val="003B350E"/>
    <w:rsid w:val="004146E5"/>
    <w:rsid w:val="00451DE7"/>
    <w:rsid w:val="00460EB4"/>
    <w:rsid w:val="00486E18"/>
    <w:rsid w:val="004C3EFC"/>
    <w:rsid w:val="004C4F39"/>
    <w:rsid w:val="0050449F"/>
    <w:rsid w:val="005343BA"/>
    <w:rsid w:val="00540AD9"/>
    <w:rsid w:val="00546D71"/>
    <w:rsid w:val="00551E39"/>
    <w:rsid w:val="005A4421"/>
    <w:rsid w:val="005D4BCF"/>
    <w:rsid w:val="005E7385"/>
    <w:rsid w:val="006B03D1"/>
    <w:rsid w:val="006C0D78"/>
    <w:rsid w:val="006F3366"/>
    <w:rsid w:val="00732676"/>
    <w:rsid w:val="00736B3C"/>
    <w:rsid w:val="00745275"/>
    <w:rsid w:val="00775277"/>
    <w:rsid w:val="00781203"/>
    <w:rsid w:val="00784156"/>
    <w:rsid w:val="007A005E"/>
    <w:rsid w:val="007A7292"/>
    <w:rsid w:val="007B15B1"/>
    <w:rsid w:val="007E01FF"/>
    <w:rsid w:val="007F6BC5"/>
    <w:rsid w:val="00822456"/>
    <w:rsid w:val="0085034D"/>
    <w:rsid w:val="0086214E"/>
    <w:rsid w:val="008649C0"/>
    <w:rsid w:val="008B5DD4"/>
    <w:rsid w:val="008C3149"/>
    <w:rsid w:val="008C69DD"/>
    <w:rsid w:val="009020A7"/>
    <w:rsid w:val="0091524D"/>
    <w:rsid w:val="00970B2D"/>
    <w:rsid w:val="009C03E2"/>
    <w:rsid w:val="009D658F"/>
    <w:rsid w:val="00A42056"/>
    <w:rsid w:val="00A774A1"/>
    <w:rsid w:val="00AF28AF"/>
    <w:rsid w:val="00B00608"/>
    <w:rsid w:val="00B102EE"/>
    <w:rsid w:val="00B35328"/>
    <w:rsid w:val="00B70E36"/>
    <w:rsid w:val="00B864E5"/>
    <w:rsid w:val="00B90DF2"/>
    <w:rsid w:val="00B930BA"/>
    <w:rsid w:val="00B96DDC"/>
    <w:rsid w:val="00BB4374"/>
    <w:rsid w:val="00BC6505"/>
    <w:rsid w:val="00C26728"/>
    <w:rsid w:val="00C4119E"/>
    <w:rsid w:val="00C9148C"/>
    <w:rsid w:val="00CC4D85"/>
    <w:rsid w:val="00CE3238"/>
    <w:rsid w:val="00CF6986"/>
    <w:rsid w:val="00D00A97"/>
    <w:rsid w:val="00D24688"/>
    <w:rsid w:val="00D9534B"/>
    <w:rsid w:val="00DA1050"/>
    <w:rsid w:val="00DC573C"/>
    <w:rsid w:val="00ED4E77"/>
    <w:rsid w:val="00F02F22"/>
    <w:rsid w:val="00F10A17"/>
    <w:rsid w:val="00F17E69"/>
    <w:rsid w:val="00F327F9"/>
    <w:rsid w:val="00F34E56"/>
    <w:rsid w:val="00F44353"/>
    <w:rsid w:val="00F562E1"/>
    <w:rsid w:val="00F91936"/>
    <w:rsid w:val="00FB7B8D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2E6E"/>
  <w15:chartTrackingRefBased/>
  <w15:docId w15:val="{40BC9B0B-A6AF-4C03-9BA6-9E780D0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72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4FD"/>
  </w:style>
  <w:style w:type="paragraph" w:styleId="a5">
    <w:name w:val="footer"/>
    <w:basedOn w:val="a"/>
    <w:link w:val="Char0"/>
    <w:uiPriority w:val="99"/>
    <w:unhideWhenUsed/>
    <w:rsid w:val="00172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4FD"/>
  </w:style>
  <w:style w:type="paragraph" w:styleId="a6">
    <w:name w:val="List Paragraph"/>
    <w:basedOn w:val="a"/>
    <w:uiPriority w:val="34"/>
    <w:qFormat/>
    <w:rsid w:val="00B90DF2"/>
    <w:pPr>
      <w:ind w:leftChars="400" w:left="800"/>
    </w:pPr>
  </w:style>
  <w:style w:type="paragraph" w:customStyle="1" w:styleId="a7">
    <w:name w:val="바탕글"/>
    <w:basedOn w:val="a"/>
    <w:rsid w:val="00C4119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B864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64E5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02F22"/>
    <w:rPr>
      <w:b/>
      <w:bCs/>
      <w:szCs w:val="20"/>
    </w:rPr>
  </w:style>
  <w:style w:type="paragraph" w:styleId="ab">
    <w:name w:val="endnote text"/>
    <w:basedOn w:val="a"/>
    <w:link w:val="Char1"/>
    <w:uiPriority w:val="99"/>
    <w:semiHidden/>
    <w:unhideWhenUsed/>
    <w:rsid w:val="0025330F"/>
    <w:pPr>
      <w:snapToGrid w:val="0"/>
      <w:jc w:val="left"/>
    </w:pPr>
  </w:style>
  <w:style w:type="character" w:customStyle="1" w:styleId="Char1">
    <w:name w:val="미주 텍스트 Char"/>
    <w:basedOn w:val="a0"/>
    <w:link w:val="ab"/>
    <w:uiPriority w:val="99"/>
    <w:semiHidden/>
    <w:rsid w:val="0025330F"/>
  </w:style>
  <w:style w:type="character" w:styleId="ac">
    <w:name w:val="endnote reference"/>
    <w:basedOn w:val="a0"/>
    <w:uiPriority w:val="99"/>
    <w:semiHidden/>
    <w:unhideWhenUsed/>
    <w:rsid w:val="00253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B4E8-0E61-443C-AA03-6CA53B7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eung-Hoon Na</cp:lastModifiedBy>
  <cp:revision>81</cp:revision>
  <dcterms:created xsi:type="dcterms:W3CDTF">2022-07-11T17:20:00Z</dcterms:created>
  <dcterms:modified xsi:type="dcterms:W3CDTF">2022-09-05T16:29:00Z</dcterms:modified>
</cp:coreProperties>
</file>